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42" w:rsidRDefault="001A0306">
      <w:r>
        <w:rPr>
          <w:rFonts w:hint="eastAsia"/>
        </w:rPr>
        <w:t>花蓮縣</w:t>
      </w:r>
      <w:r>
        <w:rPr>
          <w:rFonts w:hint="eastAsia"/>
        </w:rPr>
        <w:t>103</w:t>
      </w:r>
      <w:r>
        <w:rPr>
          <w:rFonts w:hint="eastAsia"/>
        </w:rPr>
        <w:t>公幼</w:t>
      </w:r>
      <w:r w:rsidR="009C298C">
        <w:rPr>
          <w:rFonts w:hint="eastAsia"/>
        </w:rPr>
        <w:t>改善案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35"/>
        <w:gridCol w:w="3402"/>
        <w:gridCol w:w="3402"/>
      </w:tblGrid>
      <w:tr w:rsidR="009C298C" w:rsidRPr="00111DF7" w:rsidTr="002C7FCB">
        <w:tc>
          <w:tcPr>
            <w:tcW w:w="2235" w:type="dxa"/>
          </w:tcPr>
          <w:p w:rsidR="009C298C" w:rsidRPr="00111DF7" w:rsidRDefault="009C298C" w:rsidP="002C7FCB">
            <w:pPr>
              <w:jc w:val="center"/>
              <w:rPr>
                <w:sz w:val="28"/>
                <w:szCs w:val="28"/>
              </w:rPr>
            </w:pPr>
            <w:r w:rsidRPr="00111DF7">
              <w:rPr>
                <w:rFonts w:hint="eastAsia"/>
                <w:sz w:val="28"/>
                <w:szCs w:val="28"/>
              </w:rPr>
              <w:t>學校</w:t>
            </w:r>
          </w:p>
        </w:tc>
        <w:tc>
          <w:tcPr>
            <w:tcW w:w="3402" w:type="dxa"/>
          </w:tcPr>
          <w:p w:rsidR="009C298C" w:rsidRPr="00111DF7" w:rsidRDefault="009C298C" w:rsidP="002C7FCB">
            <w:pPr>
              <w:jc w:val="center"/>
              <w:rPr>
                <w:sz w:val="28"/>
                <w:szCs w:val="28"/>
              </w:rPr>
            </w:pPr>
            <w:r w:rsidRPr="00111DF7">
              <w:rPr>
                <w:rFonts w:hint="eastAsia"/>
                <w:sz w:val="28"/>
                <w:szCs w:val="28"/>
              </w:rPr>
              <w:t>退件原因</w:t>
            </w:r>
          </w:p>
        </w:tc>
        <w:tc>
          <w:tcPr>
            <w:tcW w:w="3402" w:type="dxa"/>
          </w:tcPr>
          <w:p w:rsidR="009C298C" w:rsidRPr="00111DF7" w:rsidRDefault="009C298C" w:rsidP="002C7FCB">
            <w:pPr>
              <w:jc w:val="center"/>
              <w:rPr>
                <w:sz w:val="28"/>
                <w:szCs w:val="28"/>
              </w:rPr>
            </w:pPr>
            <w:r w:rsidRPr="00111DF7">
              <w:rPr>
                <w:rFonts w:hint="eastAsia"/>
                <w:sz w:val="28"/>
                <w:szCs w:val="28"/>
              </w:rPr>
              <w:t>縣市說明</w:t>
            </w:r>
            <w:r>
              <w:rPr>
                <w:rFonts w:hint="eastAsia"/>
                <w:sz w:val="28"/>
                <w:szCs w:val="28"/>
              </w:rPr>
              <w:t>處理</w:t>
            </w:r>
            <w:r w:rsidRPr="00111DF7">
              <w:rPr>
                <w:rFonts w:hint="eastAsia"/>
                <w:sz w:val="28"/>
                <w:szCs w:val="28"/>
              </w:rPr>
              <w:t>情況或補件</w:t>
            </w:r>
          </w:p>
        </w:tc>
      </w:tr>
      <w:tr w:rsidR="009C298C" w:rsidRPr="00111DF7" w:rsidTr="002C7FCB">
        <w:tc>
          <w:tcPr>
            <w:tcW w:w="2235" w:type="dxa"/>
          </w:tcPr>
          <w:p w:rsidR="009C298C" w:rsidRPr="00C7194A" w:rsidRDefault="001A0306" w:rsidP="002C7F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寮國小附幼</w:t>
            </w:r>
          </w:p>
        </w:tc>
        <w:tc>
          <w:tcPr>
            <w:tcW w:w="3402" w:type="dxa"/>
          </w:tcPr>
          <w:p w:rsidR="00193AAC" w:rsidRPr="001A0306" w:rsidRDefault="001A0306" w:rsidP="001A030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 w:rsidRPr="001A0306">
              <w:rPr>
                <w:rFonts w:hint="eastAsia"/>
                <w:sz w:val="28"/>
                <w:szCs w:val="28"/>
              </w:rPr>
              <w:t>蹲式馬桶未設扶手</w:t>
            </w:r>
          </w:p>
          <w:p w:rsidR="001A0306" w:rsidRPr="001A0306" w:rsidRDefault="001A0306" w:rsidP="001A03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 w:rsidRPr="001A0306">
              <w:rPr>
                <w:rFonts w:hint="eastAsia"/>
                <w:sz w:val="28"/>
                <w:szCs w:val="28"/>
              </w:rPr>
              <w:t>洗手台未依規定設置鏡子</w:t>
            </w:r>
          </w:p>
        </w:tc>
        <w:tc>
          <w:tcPr>
            <w:tcW w:w="3402" w:type="dxa"/>
          </w:tcPr>
          <w:p w:rsidR="009C298C" w:rsidRPr="00111DF7" w:rsidRDefault="009C298C" w:rsidP="002C7FCB">
            <w:pPr>
              <w:rPr>
                <w:sz w:val="28"/>
                <w:szCs w:val="28"/>
              </w:rPr>
            </w:pPr>
          </w:p>
        </w:tc>
      </w:tr>
      <w:tr w:rsidR="001A0306" w:rsidRPr="00111DF7" w:rsidTr="002C7FCB">
        <w:tc>
          <w:tcPr>
            <w:tcW w:w="2235" w:type="dxa"/>
          </w:tcPr>
          <w:p w:rsidR="001A0306" w:rsidRDefault="001A0306" w:rsidP="002C7FC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禹國小附幼</w:t>
            </w:r>
          </w:p>
        </w:tc>
        <w:tc>
          <w:tcPr>
            <w:tcW w:w="3402" w:type="dxa"/>
          </w:tcPr>
          <w:p w:rsidR="001A0306" w:rsidRPr="001A0306" w:rsidRDefault="001A0306" w:rsidP="001A0306">
            <w:pPr>
              <w:rPr>
                <w:rFonts w:hint="eastAsia"/>
                <w:sz w:val="28"/>
                <w:szCs w:val="28"/>
              </w:rPr>
            </w:pPr>
            <w:r w:rsidRPr="001A0306">
              <w:rPr>
                <w:rFonts w:hint="eastAsia"/>
                <w:sz w:val="28"/>
                <w:szCs w:val="28"/>
              </w:rPr>
              <w:t>洗手台</w:t>
            </w:r>
            <w:r w:rsidRPr="001A0306">
              <w:rPr>
                <w:rFonts w:hint="eastAsia"/>
                <w:sz w:val="28"/>
                <w:szCs w:val="28"/>
              </w:rPr>
              <w:t>未依規定</w:t>
            </w:r>
            <w:r w:rsidRPr="001A0306">
              <w:rPr>
                <w:rFonts w:hint="eastAsia"/>
                <w:sz w:val="28"/>
                <w:szCs w:val="28"/>
              </w:rPr>
              <w:t>設置鏡子</w:t>
            </w:r>
          </w:p>
        </w:tc>
        <w:tc>
          <w:tcPr>
            <w:tcW w:w="3402" w:type="dxa"/>
          </w:tcPr>
          <w:p w:rsidR="001A0306" w:rsidRPr="00111DF7" w:rsidRDefault="001A0306" w:rsidP="002C7FCB">
            <w:pPr>
              <w:rPr>
                <w:sz w:val="28"/>
                <w:szCs w:val="28"/>
              </w:rPr>
            </w:pPr>
          </w:p>
        </w:tc>
      </w:tr>
      <w:tr w:rsidR="001A0306" w:rsidRPr="00111DF7" w:rsidTr="002C7FCB">
        <w:tc>
          <w:tcPr>
            <w:tcW w:w="2235" w:type="dxa"/>
          </w:tcPr>
          <w:p w:rsidR="001A0306" w:rsidRDefault="001A0306" w:rsidP="002C7FCB">
            <w:pPr>
              <w:jc w:val="center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學田國小</w:t>
            </w:r>
            <w:proofErr w:type="gramEnd"/>
            <w:r>
              <w:rPr>
                <w:rFonts w:hint="eastAsia"/>
                <w:sz w:val="28"/>
                <w:szCs w:val="28"/>
              </w:rPr>
              <w:t>附幼</w:t>
            </w:r>
          </w:p>
        </w:tc>
        <w:tc>
          <w:tcPr>
            <w:tcW w:w="3402" w:type="dxa"/>
          </w:tcPr>
          <w:p w:rsidR="001A0306" w:rsidRPr="001A0306" w:rsidRDefault="001A0306" w:rsidP="001A0306">
            <w:pPr>
              <w:rPr>
                <w:rFonts w:hint="eastAsia"/>
                <w:sz w:val="28"/>
                <w:szCs w:val="28"/>
              </w:rPr>
            </w:pPr>
            <w:r w:rsidRPr="001A0306">
              <w:rPr>
                <w:rFonts w:hint="eastAsia"/>
                <w:sz w:val="28"/>
                <w:szCs w:val="28"/>
              </w:rPr>
              <w:t>洗手台未依規定設置鏡子</w:t>
            </w:r>
          </w:p>
        </w:tc>
        <w:tc>
          <w:tcPr>
            <w:tcW w:w="3402" w:type="dxa"/>
          </w:tcPr>
          <w:p w:rsidR="001A0306" w:rsidRPr="00111DF7" w:rsidRDefault="001A0306" w:rsidP="002C7FCB">
            <w:pPr>
              <w:rPr>
                <w:sz w:val="28"/>
                <w:szCs w:val="28"/>
              </w:rPr>
            </w:pPr>
          </w:p>
        </w:tc>
      </w:tr>
      <w:tr w:rsidR="001A0306" w:rsidRPr="00111DF7" w:rsidTr="002C7FCB">
        <w:tc>
          <w:tcPr>
            <w:tcW w:w="2235" w:type="dxa"/>
          </w:tcPr>
          <w:p w:rsidR="001A0306" w:rsidRDefault="00A62870" w:rsidP="002C7FC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松浦國小附幼</w:t>
            </w:r>
            <w:bookmarkStart w:id="0" w:name="_GoBack"/>
            <w:bookmarkEnd w:id="0"/>
          </w:p>
        </w:tc>
        <w:tc>
          <w:tcPr>
            <w:tcW w:w="3402" w:type="dxa"/>
          </w:tcPr>
          <w:p w:rsidR="001A0306" w:rsidRPr="001A0306" w:rsidRDefault="001A0306" w:rsidP="001A030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 w:rsidRPr="001A0306">
              <w:rPr>
                <w:rFonts w:hint="eastAsia"/>
                <w:sz w:val="28"/>
                <w:szCs w:val="28"/>
              </w:rPr>
              <w:t>蹲式馬桶未設扶手</w:t>
            </w:r>
          </w:p>
          <w:p w:rsidR="001A0306" w:rsidRPr="001A0306" w:rsidRDefault="001A0306" w:rsidP="001A030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 w:rsidRPr="001A0306">
              <w:rPr>
                <w:rFonts w:hint="eastAsia"/>
                <w:sz w:val="28"/>
                <w:szCs w:val="28"/>
              </w:rPr>
              <w:t>洗手台未依規定設置鏡子</w:t>
            </w:r>
            <w:r>
              <w:rPr>
                <w:rFonts w:hint="eastAsia"/>
                <w:sz w:val="28"/>
                <w:szCs w:val="28"/>
              </w:rPr>
              <w:t>及是否符合幼兒高度</w:t>
            </w:r>
          </w:p>
        </w:tc>
        <w:tc>
          <w:tcPr>
            <w:tcW w:w="3402" w:type="dxa"/>
          </w:tcPr>
          <w:p w:rsidR="001A0306" w:rsidRPr="00111DF7" w:rsidRDefault="001A0306" w:rsidP="002C7FCB">
            <w:pPr>
              <w:rPr>
                <w:sz w:val="28"/>
                <w:szCs w:val="28"/>
              </w:rPr>
            </w:pPr>
          </w:p>
        </w:tc>
      </w:tr>
      <w:tr w:rsidR="001A0306" w:rsidRPr="00111DF7" w:rsidTr="002C7FCB">
        <w:tc>
          <w:tcPr>
            <w:tcW w:w="2235" w:type="dxa"/>
          </w:tcPr>
          <w:p w:rsidR="001A0306" w:rsidRDefault="001A0306" w:rsidP="002C7FC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進國小附幼</w:t>
            </w:r>
          </w:p>
        </w:tc>
        <w:tc>
          <w:tcPr>
            <w:tcW w:w="3402" w:type="dxa"/>
          </w:tcPr>
          <w:p w:rsidR="001A0306" w:rsidRDefault="001A0306" w:rsidP="001A0306">
            <w:pPr>
              <w:rPr>
                <w:rFonts w:hint="eastAsia"/>
                <w:sz w:val="28"/>
                <w:szCs w:val="28"/>
              </w:rPr>
            </w:pPr>
            <w:r w:rsidRPr="001A0306">
              <w:rPr>
                <w:rFonts w:hint="eastAsia"/>
                <w:sz w:val="28"/>
                <w:szCs w:val="28"/>
              </w:rPr>
              <w:t>洗手台未依規定設置鏡子</w:t>
            </w:r>
          </w:p>
        </w:tc>
        <w:tc>
          <w:tcPr>
            <w:tcW w:w="3402" w:type="dxa"/>
          </w:tcPr>
          <w:p w:rsidR="001A0306" w:rsidRPr="00111DF7" w:rsidRDefault="001A0306" w:rsidP="002C7FCB">
            <w:pPr>
              <w:rPr>
                <w:sz w:val="28"/>
                <w:szCs w:val="28"/>
              </w:rPr>
            </w:pPr>
          </w:p>
        </w:tc>
      </w:tr>
      <w:tr w:rsidR="001A0306" w:rsidRPr="00111DF7" w:rsidTr="002C7FCB">
        <w:tc>
          <w:tcPr>
            <w:tcW w:w="2235" w:type="dxa"/>
          </w:tcPr>
          <w:p w:rsidR="001A0306" w:rsidRDefault="001A0306" w:rsidP="002C7FC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北昌國小附幼</w:t>
            </w:r>
          </w:p>
        </w:tc>
        <w:tc>
          <w:tcPr>
            <w:tcW w:w="3402" w:type="dxa"/>
          </w:tcPr>
          <w:p w:rsidR="001A0306" w:rsidRPr="001A0306" w:rsidRDefault="001A0306" w:rsidP="001A0306">
            <w:pPr>
              <w:rPr>
                <w:rFonts w:hint="eastAsia"/>
                <w:sz w:val="28"/>
                <w:szCs w:val="28"/>
              </w:rPr>
            </w:pPr>
            <w:r w:rsidRPr="001A0306">
              <w:rPr>
                <w:rFonts w:hint="eastAsia"/>
                <w:sz w:val="28"/>
                <w:szCs w:val="28"/>
              </w:rPr>
              <w:t>洗手台未依規定設置鏡子</w:t>
            </w:r>
          </w:p>
        </w:tc>
        <w:tc>
          <w:tcPr>
            <w:tcW w:w="3402" w:type="dxa"/>
          </w:tcPr>
          <w:p w:rsidR="001A0306" w:rsidRPr="00111DF7" w:rsidRDefault="001A0306" w:rsidP="002C7FCB">
            <w:pPr>
              <w:rPr>
                <w:sz w:val="28"/>
                <w:szCs w:val="28"/>
              </w:rPr>
            </w:pPr>
          </w:p>
        </w:tc>
      </w:tr>
      <w:tr w:rsidR="001A0306" w:rsidRPr="00111DF7" w:rsidTr="002C7FCB">
        <w:tc>
          <w:tcPr>
            <w:tcW w:w="2235" w:type="dxa"/>
          </w:tcPr>
          <w:p w:rsidR="001A0306" w:rsidRDefault="001A0306" w:rsidP="002C7FC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榮國小附幼</w:t>
            </w:r>
          </w:p>
        </w:tc>
        <w:tc>
          <w:tcPr>
            <w:tcW w:w="3402" w:type="dxa"/>
          </w:tcPr>
          <w:p w:rsidR="001A0306" w:rsidRPr="001A0306" w:rsidRDefault="001A0306" w:rsidP="001A0306">
            <w:pPr>
              <w:rPr>
                <w:rFonts w:hint="eastAsia"/>
                <w:sz w:val="28"/>
                <w:szCs w:val="28"/>
              </w:rPr>
            </w:pPr>
            <w:r w:rsidRPr="001A0306">
              <w:rPr>
                <w:rFonts w:hint="eastAsia"/>
                <w:sz w:val="28"/>
                <w:szCs w:val="28"/>
              </w:rPr>
              <w:t>洗手台未依規定設置鏡子</w:t>
            </w:r>
          </w:p>
        </w:tc>
        <w:tc>
          <w:tcPr>
            <w:tcW w:w="3402" w:type="dxa"/>
          </w:tcPr>
          <w:p w:rsidR="001A0306" w:rsidRPr="00111DF7" w:rsidRDefault="001A0306" w:rsidP="002C7FCB">
            <w:pPr>
              <w:rPr>
                <w:sz w:val="28"/>
                <w:szCs w:val="28"/>
              </w:rPr>
            </w:pPr>
          </w:p>
        </w:tc>
      </w:tr>
      <w:tr w:rsidR="001A0306" w:rsidRPr="00111DF7" w:rsidTr="002C7FCB">
        <w:tc>
          <w:tcPr>
            <w:tcW w:w="2235" w:type="dxa"/>
          </w:tcPr>
          <w:p w:rsidR="001A0306" w:rsidRDefault="001A0306" w:rsidP="002C7FC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民國小附幼</w:t>
            </w:r>
          </w:p>
        </w:tc>
        <w:tc>
          <w:tcPr>
            <w:tcW w:w="3402" w:type="dxa"/>
          </w:tcPr>
          <w:p w:rsidR="001A0306" w:rsidRPr="001A0306" w:rsidRDefault="001A0306" w:rsidP="001A0306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  <w:sz w:val="28"/>
                <w:szCs w:val="28"/>
              </w:rPr>
            </w:pPr>
            <w:r w:rsidRPr="001A0306">
              <w:rPr>
                <w:rFonts w:hint="eastAsia"/>
                <w:sz w:val="28"/>
                <w:szCs w:val="28"/>
              </w:rPr>
              <w:t>小便</w:t>
            </w:r>
            <w:proofErr w:type="gramStart"/>
            <w:r w:rsidRPr="001A0306">
              <w:rPr>
                <w:rFonts w:hint="eastAsia"/>
                <w:sz w:val="28"/>
                <w:szCs w:val="28"/>
              </w:rPr>
              <w:t>斗</w:t>
            </w:r>
            <w:proofErr w:type="gramEnd"/>
            <w:r w:rsidRPr="001A0306">
              <w:rPr>
                <w:rFonts w:hint="eastAsia"/>
                <w:sz w:val="28"/>
                <w:szCs w:val="28"/>
              </w:rPr>
              <w:t>未設隔板</w:t>
            </w:r>
          </w:p>
          <w:p w:rsidR="001A0306" w:rsidRPr="001A0306" w:rsidRDefault="001A0306" w:rsidP="001A0306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拍攝女廁、洗手台照</w:t>
            </w:r>
          </w:p>
        </w:tc>
        <w:tc>
          <w:tcPr>
            <w:tcW w:w="3402" w:type="dxa"/>
          </w:tcPr>
          <w:p w:rsidR="001A0306" w:rsidRPr="00111DF7" w:rsidRDefault="001A0306" w:rsidP="002C7FCB">
            <w:pPr>
              <w:rPr>
                <w:sz w:val="28"/>
                <w:szCs w:val="28"/>
              </w:rPr>
            </w:pPr>
          </w:p>
        </w:tc>
      </w:tr>
      <w:tr w:rsidR="00F12351" w:rsidRPr="00111DF7" w:rsidTr="002C7FCB">
        <w:tc>
          <w:tcPr>
            <w:tcW w:w="2235" w:type="dxa"/>
          </w:tcPr>
          <w:p w:rsidR="00F12351" w:rsidRDefault="00F12351" w:rsidP="002C7FC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瑞穗國小附幼</w:t>
            </w:r>
          </w:p>
        </w:tc>
        <w:tc>
          <w:tcPr>
            <w:tcW w:w="3402" w:type="dxa"/>
          </w:tcPr>
          <w:p w:rsidR="00F12351" w:rsidRPr="00F12351" w:rsidRDefault="00F12351" w:rsidP="00F123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象洗手台未依</w:t>
            </w:r>
            <w:proofErr w:type="gramStart"/>
            <w:r>
              <w:rPr>
                <w:rFonts w:hint="eastAsia"/>
                <w:sz w:val="28"/>
                <w:szCs w:val="28"/>
              </w:rPr>
              <w:t>規定設鏡</w:t>
            </w:r>
            <w:proofErr w:type="gramEnd"/>
          </w:p>
        </w:tc>
        <w:tc>
          <w:tcPr>
            <w:tcW w:w="3402" w:type="dxa"/>
          </w:tcPr>
          <w:p w:rsidR="00F12351" w:rsidRPr="00111DF7" w:rsidRDefault="00F12351" w:rsidP="002C7FCB">
            <w:pPr>
              <w:rPr>
                <w:sz w:val="28"/>
                <w:szCs w:val="28"/>
              </w:rPr>
            </w:pPr>
          </w:p>
        </w:tc>
      </w:tr>
      <w:tr w:rsidR="00F12351" w:rsidRPr="00111DF7" w:rsidTr="002C7FCB">
        <w:tc>
          <w:tcPr>
            <w:tcW w:w="2235" w:type="dxa"/>
          </w:tcPr>
          <w:p w:rsidR="00F12351" w:rsidRDefault="00F12351" w:rsidP="002C7FC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銅門國小附幼</w:t>
            </w:r>
          </w:p>
        </w:tc>
        <w:tc>
          <w:tcPr>
            <w:tcW w:w="3402" w:type="dxa"/>
          </w:tcPr>
          <w:p w:rsidR="00F12351" w:rsidRDefault="00F12351" w:rsidP="00F123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規定門</w:t>
            </w:r>
            <w:proofErr w:type="gramStart"/>
            <w:r>
              <w:rPr>
                <w:rFonts w:hint="eastAsia"/>
                <w:sz w:val="28"/>
                <w:szCs w:val="28"/>
              </w:rPr>
              <w:t>不得裝鎖</w:t>
            </w:r>
            <w:proofErr w:type="gramEnd"/>
          </w:p>
        </w:tc>
        <w:tc>
          <w:tcPr>
            <w:tcW w:w="3402" w:type="dxa"/>
          </w:tcPr>
          <w:p w:rsidR="00F12351" w:rsidRPr="00111DF7" w:rsidRDefault="00F12351" w:rsidP="002C7FCB">
            <w:pPr>
              <w:rPr>
                <w:sz w:val="28"/>
                <w:szCs w:val="28"/>
              </w:rPr>
            </w:pPr>
          </w:p>
        </w:tc>
      </w:tr>
      <w:tr w:rsidR="00F12351" w:rsidRPr="00111DF7" w:rsidTr="002C7FCB">
        <w:tc>
          <w:tcPr>
            <w:tcW w:w="2235" w:type="dxa"/>
          </w:tcPr>
          <w:p w:rsidR="00F12351" w:rsidRDefault="00F12351" w:rsidP="002C7FC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光復國小附幼</w:t>
            </w:r>
          </w:p>
        </w:tc>
        <w:tc>
          <w:tcPr>
            <w:tcW w:w="3402" w:type="dxa"/>
          </w:tcPr>
          <w:p w:rsidR="00F12351" w:rsidRDefault="00F12351" w:rsidP="00F123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洗手台未依</w:t>
            </w:r>
            <w:proofErr w:type="gramStart"/>
            <w:r>
              <w:rPr>
                <w:rFonts w:hint="eastAsia"/>
                <w:sz w:val="28"/>
                <w:szCs w:val="28"/>
              </w:rPr>
              <w:t>規定設鏡</w:t>
            </w:r>
            <w:proofErr w:type="gramEnd"/>
          </w:p>
        </w:tc>
        <w:tc>
          <w:tcPr>
            <w:tcW w:w="3402" w:type="dxa"/>
          </w:tcPr>
          <w:p w:rsidR="00F12351" w:rsidRPr="00111DF7" w:rsidRDefault="00F12351" w:rsidP="002C7FCB">
            <w:pPr>
              <w:rPr>
                <w:sz w:val="28"/>
                <w:szCs w:val="28"/>
              </w:rPr>
            </w:pPr>
          </w:p>
        </w:tc>
      </w:tr>
    </w:tbl>
    <w:p w:rsidR="009C298C" w:rsidRPr="009C298C" w:rsidRDefault="009C298C"/>
    <w:sectPr w:rsidR="009C298C" w:rsidRPr="009C29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9C" w:rsidRDefault="00CF449C" w:rsidP="00C37662">
      <w:r>
        <w:separator/>
      </w:r>
    </w:p>
  </w:endnote>
  <w:endnote w:type="continuationSeparator" w:id="0">
    <w:p w:rsidR="00CF449C" w:rsidRDefault="00CF449C" w:rsidP="00C3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9C" w:rsidRDefault="00CF449C" w:rsidP="00C37662">
      <w:r>
        <w:separator/>
      </w:r>
    </w:p>
  </w:footnote>
  <w:footnote w:type="continuationSeparator" w:id="0">
    <w:p w:rsidR="00CF449C" w:rsidRDefault="00CF449C" w:rsidP="00C37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61E1"/>
    <w:multiLevelType w:val="hybridMultilevel"/>
    <w:tmpl w:val="DC5C73E6"/>
    <w:lvl w:ilvl="0" w:tplc="BA6C5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F05FCF"/>
    <w:multiLevelType w:val="hybridMultilevel"/>
    <w:tmpl w:val="8CB0DA2E"/>
    <w:lvl w:ilvl="0" w:tplc="D5CC6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671207"/>
    <w:multiLevelType w:val="hybridMultilevel"/>
    <w:tmpl w:val="368C1EB4"/>
    <w:lvl w:ilvl="0" w:tplc="700A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18131E"/>
    <w:multiLevelType w:val="hybridMultilevel"/>
    <w:tmpl w:val="9CBA2658"/>
    <w:lvl w:ilvl="0" w:tplc="C0B20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D55840"/>
    <w:multiLevelType w:val="hybridMultilevel"/>
    <w:tmpl w:val="25CEBE1C"/>
    <w:lvl w:ilvl="0" w:tplc="0FF23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7E60F0"/>
    <w:multiLevelType w:val="hybridMultilevel"/>
    <w:tmpl w:val="EE16762E"/>
    <w:lvl w:ilvl="0" w:tplc="9FA63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C9D69AD"/>
    <w:multiLevelType w:val="hybridMultilevel"/>
    <w:tmpl w:val="B2BC5E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394AA9"/>
    <w:multiLevelType w:val="hybridMultilevel"/>
    <w:tmpl w:val="7E8C2A3E"/>
    <w:lvl w:ilvl="0" w:tplc="1D12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66"/>
    <w:rsid w:val="00007EC9"/>
    <w:rsid w:val="000A5D5F"/>
    <w:rsid w:val="00111DF7"/>
    <w:rsid w:val="00123F24"/>
    <w:rsid w:val="001269CA"/>
    <w:rsid w:val="00164908"/>
    <w:rsid w:val="00193AAC"/>
    <w:rsid w:val="001A0306"/>
    <w:rsid w:val="001B1167"/>
    <w:rsid w:val="002218DF"/>
    <w:rsid w:val="002335FC"/>
    <w:rsid w:val="00292E0C"/>
    <w:rsid w:val="00297637"/>
    <w:rsid w:val="002C4842"/>
    <w:rsid w:val="00322F93"/>
    <w:rsid w:val="003304F4"/>
    <w:rsid w:val="00373B8E"/>
    <w:rsid w:val="003B6898"/>
    <w:rsid w:val="003D3C23"/>
    <w:rsid w:val="00400A66"/>
    <w:rsid w:val="00405029"/>
    <w:rsid w:val="0040679F"/>
    <w:rsid w:val="004A688D"/>
    <w:rsid w:val="004C62CB"/>
    <w:rsid w:val="004D030C"/>
    <w:rsid w:val="005E2865"/>
    <w:rsid w:val="005F6777"/>
    <w:rsid w:val="006035ED"/>
    <w:rsid w:val="0062312B"/>
    <w:rsid w:val="006B4C8F"/>
    <w:rsid w:val="006B71CE"/>
    <w:rsid w:val="006D6B8F"/>
    <w:rsid w:val="006E1E11"/>
    <w:rsid w:val="006E3C77"/>
    <w:rsid w:val="007200E0"/>
    <w:rsid w:val="0072107F"/>
    <w:rsid w:val="007A4736"/>
    <w:rsid w:val="007B2102"/>
    <w:rsid w:val="007B2C9C"/>
    <w:rsid w:val="007D31CD"/>
    <w:rsid w:val="007D5FDA"/>
    <w:rsid w:val="007F55FD"/>
    <w:rsid w:val="008071AC"/>
    <w:rsid w:val="00833E52"/>
    <w:rsid w:val="0085246C"/>
    <w:rsid w:val="00880F16"/>
    <w:rsid w:val="0088275C"/>
    <w:rsid w:val="008F38B1"/>
    <w:rsid w:val="00901ABE"/>
    <w:rsid w:val="00924EDC"/>
    <w:rsid w:val="00926B12"/>
    <w:rsid w:val="009A4EDE"/>
    <w:rsid w:val="009C298C"/>
    <w:rsid w:val="009D1AE8"/>
    <w:rsid w:val="00A33E9A"/>
    <w:rsid w:val="00A46D80"/>
    <w:rsid w:val="00A54D3E"/>
    <w:rsid w:val="00A62870"/>
    <w:rsid w:val="00A6620A"/>
    <w:rsid w:val="00A716D3"/>
    <w:rsid w:val="00A943D0"/>
    <w:rsid w:val="00AB48D5"/>
    <w:rsid w:val="00AC5ED2"/>
    <w:rsid w:val="00B871CA"/>
    <w:rsid w:val="00BB2A82"/>
    <w:rsid w:val="00BF3903"/>
    <w:rsid w:val="00C21480"/>
    <w:rsid w:val="00C37662"/>
    <w:rsid w:val="00C5236E"/>
    <w:rsid w:val="00C70792"/>
    <w:rsid w:val="00C7194A"/>
    <w:rsid w:val="00C96B26"/>
    <w:rsid w:val="00CB7832"/>
    <w:rsid w:val="00CF449C"/>
    <w:rsid w:val="00D43106"/>
    <w:rsid w:val="00D43238"/>
    <w:rsid w:val="00D61C86"/>
    <w:rsid w:val="00D94207"/>
    <w:rsid w:val="00DC1B09"/>
    <w:rsid w:val="00DD798E"/>
    <w:rsid w:val="00E235DE"/>
    <w:rsid w:val="00E50901"/>
    <w:rsid w:val="00EA75ED"/>
    <w:rsid w:val="00EF4B30"/>
    <w:rsid w:val="00F12351"/>
    <w:rsid w:val="00F463EF"/>
    <w:rsid w:val="00FB4DAD"/>
    <w:rsid w:val="00FC2CA5"/>
    <w:rsid w:val="00FD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A6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37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76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7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76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A6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37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76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7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76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8BC0-1B0F-434F-836F-CED0B6D2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moejsmpc</cp:lastModifiedBy>
  <cp:revision>3</cp:revision>
  <dcterms:created xsi:type="dcterms:W3CDTF">2015-02-05T10:44:00Z</dcterms:created>
  <dcterms:modified xsi:type="dcterms:W3CDTF">2015-02-05T10:46:00Z</dcterms:modified>
</cp:coreProperties>
</file>